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1854AD" w:rsidRDefault="00B942DA" w:rsidP="00B942DA">
      <w:pPr>
        <w:pStyle w:val="Heading1"/>
        <w:rPr>
          <w:rFonts w:ascii="Times New Roman" w:hAnsi="Times New Roman"/>
          <w:szCs w:val="24"/>
        </w:rPr>
      </w:pPr>
      <w:r w:rsidRPr="001854AD">
        <w:rPr>
          <w:rFonts w:ascii="Times New Roman" w:hAnsi="Times New Roman"/>
          <w:szCs w:val="24"/>
        </w:rPr>
        <w:t xml:space="preserve">    MINISTERUL AFACERILOR INTERNE</w:t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  <w:t xml:space="preserve">               </w:t>
      </w:r>
      <w:r w:rsidR="00325221">
        <w:rPr>
          <w:rFonts w:ascii="Times New Roman" w:hAnsi="Times New Roman"/>
          <w:szCs w:val="24"/>
        </w:rPr>
        <w:t xml:space="preserve">     </w:t>
      </w:r>
      <w:r w:rsidRPr="001854AD">
        <w:rPr>
          <w:rFonts w:ascii="Times New Roman" w:hAnsi="Times New Roman"/>
          <w:szCs w:val="24"/>
        </w:rPr>
        <w:t>NESECRET</w:t>
      </w:r>
      <w:r w:rsidRPr="001854AD">
        <w:rPr>
          <w:rFonts w:ascii="Times New Roman" w:hAnsi="Times New Roman"/>
          <w:szCs w:val="24"/>
        </w:rPr>
        <w:tab/>
        <w:t xml:space="preserve">                       </w:t>
      </w:r>
    </w:p>
    <w:p w:rsidR="00B942DA" w:rsidRPr="001854AD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INSPECTORATUL DE POLIŢIE JUDEŢEAN </w:t>
      </w:r>
      <w:r w:rsidRPr="001854AD">
        <w:rPr>
          <w:rFonts w:ascii="Times New Roman" w:hAnsi="Times New Roman"/>
          <w:szCs w:val="24"/>
        </w:rPr>
        <w:t xml:space="preserve"> DOLJ                  </w:t>
      </w:r>
      <w:r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Nr.</w:t>
      </w:r>
      <w:r>
        <w:rPr>
          <w:rFonts w:ascii="Times New Roman" w:hAnsi="Times New Roman"/>
          <w:szCs w:val="24"/>
        </w:rPr>
        <w:t xml:space="preserve"> </w:t>
      </w:r>
      <w:r w:rsidR="00207604">
        <w:rPr>
          <w:rFonts w:ascii="Times New Roman" w:hAnsi="Times New Roman"/>
          <w:szCs w:val="24"/>
        </w:rPr>
        <w:t>138039</w:t>
      </w:r>
      <w:r w:rsidR="001D7FCD"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din</w:t>
      </w:r>
      <w:r w:rsidR="00426070">
        <w:rPr>
          <w:rFonts w:ascii="Times New Roman" w:hAnsi="Times New Roman"/>
          <w:szCs w:val="24"/>
        </w:rPr>
        <w:t xml:space="preserve"> </w:t>
      </w:r>
      <w:r w:rsidR="00ED09A8">
        <w:rPr>
          <w:rFonts w:ascii="Times New Roman" w:hAnsi="Times New Roman"/>
          <w:szCs w:val="24"/>
        </w:rPr>
        <w:t>17.11.2021</w:t>
      </w:r>
    </w:p>
    <w:p w:rsidR="00B942DA" w:rsidRPr="001854AD" w:rsidRDefault="00B942DA" w:rsidP="00B942DA">
      <w:pPr>
        <w:rPr>
          <w:rFonts w:ascii="Times New Roman" w:hAnsi="Times New Roman"/>
          <w:b/>
          <w:bCs/>
          <w:color w:val="000000"/>
          <w:sz w:val="24"/>
        </w:rPr>
      </w:pPr>
      <w:r w:rsidRPr="001854AD">
        <w:rPr>
          <w:rFonts w:ascii="Times New Roman" w:hAnsi="Times New Roman"/>
          <w:b/>
          <w:bCs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</w:t>
      </w:r>
      <w:r w:rsidRPr="001854AD">
        <w:rPr>
          <w:rFonts w:ascii="Times New Roman" w:hAnsi="Times New Roman"/>
          <w:b/>
          <w:bCs/>
          <w:color w:val="000000"/>
          <w:sz w:val="24"/>
        </w:rPr>
        <w:t xml:space="preserve">Serviciul Resurse Umane   </w:t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  <w:t xml:space="preserve">                </w:t>
      </w:r>
      <w:r w:rsidR="00325221">
        <w:rPr>
          <w:rFonts w:ascii="Times New Roman" w:hAnsi="Times New Roman"/>
          <w:b/>
          <w:bCs/>
          <w:color w:val="000000"/>
          <w:sz w:val="24"/>
        </w:rPr>
        <w:t xml:space="preserve">      Ex. unic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DB17C5" w:rsidRPr="00B942DA" w:rsidRDefault="00DB17C5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512352" w:rsidRDefault="00A942B6" w:rsidP="00A942B6">
      <w:pPr>
        <w:ind w:left="5760" w:firstLine="720"/>
        <w:rPr>
          <w:rFonts w:ascii="Times New Roman" w:hAnsi="Times New Roman"/>
          <w:b/>
          <w:u w:val="single"/>
        </w:rPr>
      </w:pPr>
      <w:r w:rsidRPr="00512352">
        <w:rPr>
          <w:rFonts w:ascii="Times New Roman" w:hAnsi="Times New Roman"/>
          <w:b/>
          <w:u w:val="single"/>
        </w:rPr>
        <w:t>A P R O B,</w:t>
      </w:r>
    </w:p>
    <w:p w:rsidR="00A942B6" w:rsidRPr="00512352" w:rsidRDefault="001239DB" w:rsidP="001239D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 w:rsidR="00A942B6" w:rsidRPr="00512352">
        <w:rPr>
          <w:rFonts w:ascii="Times New Roman" w:hAnsi="Times New Roman"/>
          <w:b/>
        </w:rPr>
        <w:t>postarea pe internet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="00ED09A8">
        <w:rPr>
          <w:rFonts w:ascii="Times New Roman" w:hAnsi="Times New Roman"/>
          <w:b/>
        </w:rPr>
        <w:t>Pt</w:t>
      </w:r>
      <w:r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207604" w:rsidRDefault="00B942DA" w:rsidP="00DB17C5">
      <w:pPr>
        <w:rPr>
          <w:rFonts w:ascii="Times New Roman" w:hAnsi="Times New Roman"/>
          <w:b/>
          <w:color w:val="000000"/>
          <w:sz w:val="24"/>
        </w:rPr>
      </w:pP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="00426070">
        <w:rPr>
          <w:rFonts w:ascii="Times New Roman" w:hAnsi="Times New Roman"/>
          <w:b/>
          <w:color w:val="000000"/>
          <w:sz w:val="24"/>
        </w:rPr>
        <w:t xml:space="preserve"> </w:t>
      </w:r>
    </w:p>
    <w:p w:rsidR="00207604" w:rsidRDefault="00207604" w:rsidP="00DB17C5">
      <w:pPr>
        <w:rPr>
          <w:rFonts w:ascii="Times New Roman" w:hAnsi="Times New Roman"/>
          <w:b/>
          <w:color w:val="000000"/>
          <w:sz w:val="24"/>
        </w:rPr>
      </w:pPr>
    </w:p>
    <w:p w:rsidR="00426070" w:rsidRPr="00426070" w:rsidRDefault="00426070" w:rsidP="00DB17C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</w:t>
      </w:r>
    </w:p>
    <w:p w:rsidR="00B942DA" w:rsidRPr="00B942DA" w:rsidRDefault="00B942DA" w:rsidP="00ED09A8">
      <w:pPr>
        <w:rPr>
          <w:rFonts w:ascii="Times New Roman" w:hAnsi="Times New Roman"/>
          <w:b/>
          <w:sz w:val="24"/>
          <w:u w:val="single"/>
        </w:rPr>
      </w:pP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="00DB3BD5">
        <w:rPr>
          <w:rFonts w:ascii="Times New Roman" w:hAnsi="Times New Roman"/>
          <w:b/>
          <w:sz w:val="24"/>
          <w:u w:val="single"/>
        </w:rPr>
        <w:t xml:space="preserve"> </w:t>
      </w:r>
      <w:r w:rsidRPr="00B942DA">
        <w:rPr>
          <w:rFonts w:ascii="Times New Roman" w:hAnsi="Times New Roman"/>
          <w:b/>
          <w:sz w:val="24"/>
          <w:u w:val="single"/>
        </w:rPr>
        <w:t xml:space="preserve">TABEL </w:t>
      </w:r>
    </w:p>
    <w:p w:rsidR="00AB3105" w:rsidRPr="00AB3105" w:rsidRDefault="00AC5C86" w:rsidP="00AB3105">
      <w:pPr>
        <w:pStyle w:val="BodyText"/>
        <w:ind w:firstLine="720"/>
        <w:jc w:val="center"/>
        <w:rPr>
          <w:rFonts w:ascii="Times New Roman" w:hAnsi="Times New Roman"/>
          <w:szCs w:val="28"/>
        </w:rPr>
      </w:pPr>
      <w:r w:rsidRPr="00AB3105">
        <w:rPr>
          <w:rFonts w:ascii="Times New Roman" w:hAnsi="Times New Roman"/>
          <w:color w:val="auto"/>
          <w:szCs w:val="28"/>
        </w:rPr>
        <w:t>cu rezultatele obţinute la evaluarea psihologică</w:t>
      </w:r>
      <w:r w:rsidRPr="00AB3105">
        <w:rPr>
          <w:rFonts w:ascii="Times New Roman" w:hAnsi="Times New Roman"/>
          <w:szCs w:val="28"/>
        </w:rPr>
        <w:t xml:space="preserve"> de </w:t>
      </w:r>
      <w:r w:rsidR="00ED09A8" w:rsidRPr="00ED09A8">
        <w:rPr>
          <w:rFonts w:ascii="Times New Roman" w:hAnsi="Times New Roman"/>
          <w:szCs w:val="28"/>
        </w:rPr>
        <w:t xml:space="preserve">candidaţii declaraţi </w:t>
      </w:r>
      <w:r w:rsidR="00ED09A8" w:rsidRPr="00ED09A8">
        <w:rPr>
          <w:rFonts w:ascii="Times New Roman" w:hAnsi="Times New Roman"/>
          <w:szCs w:val="28"/>
          <w:lang w:val="en-US"/>
        </w:rPr>
        <w:t>“</w:t>
      </w:r>
      <w:proofErr w:type="spellStart"/>
      <w:r w:rsidR="00ED09A8" w:rsidRPr="00ED09A8">
        <w:rPr>
          <w:rFonts w:ascii="Times New Roman" w:hAnsi="Times New Roman"/>
          <w:szCs w:val="28"/>
          <w:lang w:val="en-US"/>
        </w:rPr>
        <w:t>admis</w:t>
      </w:r>
      <w:proofErr w:type="spellEnd"/>
      <w:r w:rsidR="00ED09A8" w:rsidRPr="00ED09A8">
        <w:rPr>
          <w:rFonts w:ascii="Times New Roman" w:hAnsi="Times New Roman"/>
          <w:szCs w:val="28"/>
          <w:lang w:val="en-US"/>
        </w:rPr>
        <w:t xml:space="preserve">” la </w:t>
      </w:r>
      <w:proofErr w:type="spellStart"/>
      <w:r w:rsidR="00ED09A8" w:rsidRPr="00ED09A8">
        <w:rPr>
          <w:rFonts w:ascii="Times New Roman" w:hAnsi="Times New Roman"/>
          <w:szCs w:val="28"/>
          <w:lang w:val="en-US"/>
        </w:rPr>
        <w:t>concursurile</w:t>
      </w:r>
      <w:proofErr w:type="spellEnd"/>
      <w:r w:rsidR="00ED09A8" w:rsidRPr="00ED09A8">
        <w:rPr>
          <w:rFonts w:ascii="Times New Roman" w:hAnsi="Times New Roman"/>
          <w:szCs w:val="28"/>
          <w:lang w:val="en-US"/>
        </w:rPr>
        <w:t xml:space="preserve"> organ</w:t>
      </w:r>
      <w:r w:rsidR="00ED09A8" w:rsidRPr="00ED09A8">
        <w:rPr>
          <w:rFonts w:ascii="Times New Roman" w:hAnsi="Times New Roman"/>
          <w:szCs w:val="28"/>
        </w:rPr>
        <w:t>izate pentru ocuparea a 6 posturi de agent de poliţie-ajutor şef post, respectiv pentru ocuparea unui post de ofiţer de poliţie-financiar</w:t>
      </w:r>
    </w:p>
    <w:p w:rsidR="00AC5C86" w:rsidRDefault="00AC5C86" w:rsidP="00AB3105">
      <w:pPr>
        <w:pStyle w:val="BodyText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07604" w:rsidRDefault="00207604" w:rsidP="00AB3105">
      <w:pPr>
        <w:pStyle w:val="BodyText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207604" w:rsidRPr="00DA38C4" w:rsidRDefault="00207604" w:rsidP="00AB3105">
      <w:pPr>
        <w:pStyle w:val="BodyText"/>
        <w:jc w:val="left"/>
        <w:rPr>
          <w:rFonts w:ascii="Times New Roman" w:hAnsi="Times New Roman"/>
          <w:b/>
          <w:szCs w:val="28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377"/>
        <w:gridCol w:w="3088"/>
        <w:gridCol w:w="3012"/>
        <w:gridCol w:w="2549"/>
      </w:tblGrid>
      <w:tr w:rsidR="00207604" w:rsidTr="00207604">
        <w:tc>
          <w:tcPr>
            <w:tcW w:w="687" w:type="pct"/>
            <w:vAlign w:val="center"/>
          </w:tcPr>
          <w:p w:rsidR="00207604" w:rsidRPr="008D355A" w:rsidRDefault="00207604" w:rsidP="005858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bookmarkStart w:id="0" w:name="RANGE!A1:H49"/>
            <w:r w:rsidRPr="008D355A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>Nr.</w:t>
            </w:r>
            <w:bookmarkEnd w:id="0"/>
          </w:p>
        </w:tc>
        <w:tc>
          <w:tcPr>
            <w:tcW w:w="1540" w:type="pct"/>
            <w:vAlign w:val="center"/>
          </w:tcPr>
          <w:p w:rsidR="00207604" w:rsidRPr="008D355A" w:rsidRDefault="00207604" w:rsidP="005858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 xml:space="preserve">Cod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>Candidat</w:t>
            </w:r>
            <w:proofErr w:type="spellEnd"/>
          </w:p>
        </w:tc>
        <w:tc>
          <w:tcPr>
            <w:tcW w:w="1502" w:type="pct"/>
            <w:vAlign w:val="center"/>
          </w:tcPr>
          <w:p w:rsidR="00207604" w:rsidRPr="008D355A" w:rsidRDefault="00207604" w:rsidP="005858E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proofErr w:type="spellStart"/>
            <w:r w:rsidRPr="008D355A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>Linie</w:t>
            </w:r>
            <w:proofErr w:type="spellEnd"/>
            <w:r w:rsidRPr="008D355A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 xml:space="preserve"> mare de </w:t>
            </w:r>
            <w:proofErr w:type="spellStart"/>
            <w:r w:rsidRPr="008D355A"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  <w:t>munca</w:t>
            </w:r>
            <w:proofErr w:type="spellEnd"/>
          </w:p>
        </w:tc>
        <w:tc>
          <w:tcPr>
            <w:tcW w:w="1271" w:type="pct"/>
          </w:tcPr>
          <w:p w:rsidR="00207604" w:rsidRPr="009545B9" w:rsidRDefault="00207604" w:rsidP="005858E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Aviz psihologic</w:t>
            </w:r>
          </w:p>
        </w:tc>
      </w:tr>
      <w:tr w:rsidR="00207604" w:rsidTr="00207604">
        <w:tc>
          <w:tcPr>
            <w:tcW w:w="687" w:type="pct"/>
            <w:vAlign w:val="bottom"/>
          </w:tcPr>
          <w:p w:rsidR="00207604" w:rsidRPr="008D355A" w:rsidRDefault="00207604" w:rsidP="005858E1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1540" w:type="pct"/>
            <w:vAlign w:val="bottom"/>
          </w:tcPr>
          <w:p w:rsidR="00207604" w:rsidRPr="007B18BB" w:rsidRDefault="00207604" w:rsidP="005858E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7B18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163210</w:t>
            </w:r>
          </w:p>
        </w:tc>
        <w:tc>
          <w:tcPr>
            <w:tcW w:w="1502" w:type="pct"/>
            <w:vAlign w:val="bottom"/>
          </w:tcPr>
          <w:p w:rsidR="00207604" w:rsidRPr="007B18BB" w:rsidRDefault="00207604" w:rsidP="005858E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Ofiţer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B18BB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Financiar</w:t>
            </w:r>
            <w:proofErr w:type="spellEnd"/>
          </w:p>
        </w:tc>
        <w:tc>
          <w:tcPr>
            <w:tcW w:w="1271" w:type="pct"/>
          </w:tcPr>
          <w:p w:rsidR="00207604" w:rsidRPr="00ED09A8" w:rsidRDefault="00207604" w:rsidP="005858E1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</w:pPr>
            <w:r w:rsidRPr="00ED09A8"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  <w:t>APT</w:t>
            </w:r>
          </w:p>
        </w:tc>
      </w:tr>
      <w:tr w:rsidR="00207604" w:rsidTr="00207604">
        <w:tc>
          <w:tcPr>
            <w:tcW w:w="687" w:type="pct"/>
            <w:vAlign w:val="bottom"/>
          </w:tcPr>
          <w:p w:rsidR="00207604" w:rsidRPr="008D355A" w:rsidRDefault="00207604" w:rsidP="005858E1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1540" w:type="pct"/>
            <w:vAlign w:val="bottom"/>
          </w:tcPr>
          <w:p w:rsidR="00207604" w:rsidRPr="006737EA" w:rsidRDefault="00207604" w:rsidP="005858E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3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044</w:t>
            </w:r>
          </w:p>
        </w:tc>
        <w:tc>
          <w:tcPr>
            <w:tcW w:w="1502" w:type="pct"/>
            <w:vAlign w:val="bottom"/>
          </w:tcPr>
          <w:p w:rsidR="00207604" w:rsidRPr="006737EA" w:rsidRDefault="00207604" w:rsidP="0020760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Ajutor şef post-Ordine Publică</w:t>
            </w:r>
          </w:p>
        </w:tc>
        <w:tc>
          <w:tcPr>
            <w:tcW w:w="1271" w:type="pct"/>
          </w:tcPr>
          <w:p w:rsidR="00207604" w:rsidRPr="00ED09A8" w:rsidRDefault="00207604" w:rsidP="005858E1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</w:pPr>
            <w:r w:rsidRPr="00ED09A8"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  <w:t>APT</w:t>
            </w:r>
          </w:p>
        </w:tc>
      </w:tr>
      <w:tr w:rsidR="00207604" w:rsidTr="00207604">
        <w:tc>
          <w:tcPr>
            <w:tcW w:w="687" w:type="pct"/>
            <w:vAlign w:val="bottom"/>
          </w:tcPr>
          <w:p w:rsidR="00207604" w:rsidRPr="008D355A" w:rsidRDefault="00207604" w:rsidP="005858E1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1540" w:type="pct"/>
            <w:vAlign w:val="bottom"/>
          </w:tcPr>
          <w:p w:rsidR="00207604" w:rsidRPr="006737EA" w:rsidRDefault="00207604" w:rsidP="005858E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3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007</w:t>
            </w:r>
          </w:p>
        </w:tc>
        <w:tc>
          <w:tcPr>
            <w:tcW w:w="1502" w:type="pct"/>
          </w:tcPr>
          <w:p w:rsidR="00207604" w:rsidRPr="00937DC0" w:rsidRDefault="00207604" w:rsidP="005858E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937DC0">
              <w:rPr>
                <w:rFonts w:ascii="Times New Roman" w:hAnsi="Times New Roman"/>
                <w:b/>
                <w:color w:val="000000"/>
                <w:sz w:val="24"/>
              </w:rPr>
              <w:t>Ajutor şef post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-Ordine Publică</w:t>
            </w:r>
          </w:p>
        </w:tc>
        <w:tc>
          <w:tcPr>
            <w:tcW w:w="1271" w:type="pct"/>
          </w:tcPr>
          <w:p w:rsidR="00207604" w:rsidRPr="00ED09A8" w:rsidRDefault="00207604" w:rsidP="005858E1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  <w:t>APT</w:t>
            </w:r>
          </w:p>
        </w:tc>
      </w:tr>
      <w:tr w:rsidR="00207604" w:rsidTr="00207604">
        <w:tc>
          <w:tcPr>
            <w:tcW w:w="687" w:type="pct"/>
            <w:vAlign w:val="bottom"/>
          </w:tcPr>
          <w:p w:rsidR="00207604" w:rsidRPr="008D355A" w:rsidRDefault="00207604" w:rsidP="005858E1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1540" w:type="pct"/>
            <w:vAlign w:val="bottom"/>
          </w:tcPr>
          <w:p w:rsidR="00207604" w:rsidRPr="006737EA" w:rsidRDefault="00207604" w:rsidP="005858E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3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027</w:t>
            </w:r>
          </w:p>
        </w:tc>
        <w:tc>
          <w:tcPr>
            <w:tcW w:w="1502" w:type="pct"/>
          </w:tcPr>
          <w:p w:rsidR="00207604" w:rsidRPr="00937DC0" w:rsidRDefault="00207604" w:rsidP="005858E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937DC0">
              <w:rPr>
                <w:rFonts w:ascii="Times New Roman" w:hAnsi="Times New Roman"/>
                <w:b/>
                <w:color w:val="000000"/>
                <w:sz w:val="24"/>
              </w:rPr>
              <w:t>Ajutor şef post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-Ordine Publică</w:t>
            </w:r>
          </w:p>
        </w:tc>
        <w:tc>
          <w:tcPr>
            <w:tcW w:w="1271" w:type="pct"/>
          </w:tcPr>
          <w:p w:rsidR="00207604" w:rsidRPr="00ED09A8" w:rsidRDefault="00207604" w:rsidP="005858E1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  <w:t>APT</w:t>
            </w:r>
          </w:p>
        </w:tc>
      </w:tr>
      <w:tr w:rsidR="00207604" w:rsidTr="00207604">
        <w:tc>
          <w:tcPr>
            <w:tcW w:w="687" w:type="pct"/>
            <w:vAlign w:val="bottom"/>
          </w:tcPr>
          <w:p w:rsidR="00207604" w:rsidRPr="008D355A" w:rsidRDefault="00207604" w:rsidP="005858E1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1540" w:type="pct"/>
            <w:vAlign w:val="bottom"/>
          </w:tcPr>
          <w:p w:rsidR="00207604" w:rsidRPr="006737EA" w:rsidRDefault="00207604" w:rsidP="005858E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3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163</w:t>
            </w:r>
          </w:p>
        </w:tc>
        <w:tc>
          <w:tcPr>
            <w:tcW w:w="1502" w:type="pct"/>
          </w:tcPr>
          <w:p w:rsidR="00207604" w:rsidRPr="00937DC0" w:rsidRDefault="00207604" w:rsidP="005858E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937DC0">
              <w:rPr>
                <w:rFonts w:ascii="Times New Roman" w:hAnsi="Times New Roman"/>
                <w:b/>
                <w:color w:val="000000"/>
                <w:sz w:val="24"/>
              </w:rPr>
              <w:t>Ajutor şef post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-Ordine Publică</w:t>
            </w:r>
          </w:p>
        </w:tc>
        <w:tc>
          <w:tcPr>
            <w:tcW w:w="1271" w:type="pct"/>
          </w:tcPr>
          <w:p w:rsidR="00207604" w:rsidRPr="00ED09A8" w:rsidRDefault="00207604" w:rsidP="005858E1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  <w:t>APT</w:t>
            </w:r>
          </w:p>
        </w:tc>
      </w:tr>
      <w:tr w:rsidR="00207604" w:rsidTr="00207604">
        <w:tc>
          <w:tcPr>
            <w:tcW w:w="687" w:type="pct"/>
            <w:vAlign w:val="bottom"/>
          </w:tcPr>
          <w:p w:rsidR="00207604" w:rsidRPr="008D355A" w:rsidRDefault="00207604" w:rsidP="005858E1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1540" w:type="pct"/>
            <w:vAlign w:val="bottom"/>
          </w:tcPr>
          <w:p w:rsidR="00207604" w:rsidRPr="006737EA" w:rsidRDefault="00207604" w:rsidP="005858E1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3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017</w:t>
            </w:r>
          </w:p>
        </w:tc>
        <w:tc>
          <w:tcPr>
            <w:tcW w:w="1502" w:type="pct"/>
          </w:tcPr>
          <w:p w:rsidR="00207604" w:rsidRPr="00937DC0" w:rsidRDefault="00207604" w:rsidP="005858E1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937DC0">
              <w:rPr>
                <w:rFonts w:ascii="Times New Roman" w:hAnsi="Times New Roman"/>
                <w:b/>
                <w:color w:val="000000"/>
                <w:sz w:val="24"/>
              </w:rPr>
              <w:t>Ajutor şef post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-Ordine Publică</w:t>
            </w:r>
          </w:p>
        </w:tc>
        <w:tc>
          <w:tcPr>
            <w:tcW w:w="1271" w:type="pct"/>
          </w:tcPr>
          <w:p w:rsidR="00207604" w:rsidRPr="00ED09A8" w:rsidRDefault="00207604" w:rsidP="005858E1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Cs w:val="28"/>
                <w:lang w:eastAsia="en-US"/>
              </w:rPr>
              <w:t>APT</w:t>
            </w:r>
          </w:p>
        </w:tc>
      </w:tr>
    </w:tbl>
    <w:p w:rsidR="0008158A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</w:p>
    <w:p w:rsidR="00207604" w:rsidRDefault="00207604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</w:p>
    <w:p w:rsidR="00207604" w:rsidRDefault="00207604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</w:p>
    <w:p w:rsidR="00207604" w:rsidRDefault="00207604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</w:p>
    <w:p w:rsidR="00207604" w:rsidRDefault="00207604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</w:p>
    <w:p w:rsidR="00A942B6" w:rsidRDefault="00EC75DE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</w:t>
      </w:r>
      <w:r w:rsidR="00325221" w:rsidRPr="002E2D73">
        <w:rPr>
          <w:rFonts w:ascii="Times New Roman" w:hAnsi="Times New Roman"/>
          <w:b/>
          <w:color w:val="000000"/>
          <w:sz w:val="24"/>
        </w:rPr>
        <w:t xml:space="preserve"> </w:t>
      </w:r>
      <w:r w:rsidR="00A942B6"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A942B6">
        <w:rPr>
          <w:rFonts w:ascii="Times New Roman" w:hAnsi="Times New Roman"/>
          <w:b/>
          <w:color w:val="000000"/>
          <w:sz w:val="24"/>
        </w:rPr>
        <w:t>,</w:t>
      </w:r>
    </w:p>
    <w:sectPr w:rsidR="00A942B6" w:rsidSect="00EC75DE">
      <w:pgSz w:w="12240" w:h="15840"/>
      <w:pgMar w:top="540" w:right="99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00297"/>
    <w:rsid w:val="000264A0"/>
    <w:rsid w:val="0005487B"/>
    <w:rsid w:val="00073A4D"/>
    <w:rsid w:val="0008158A"/>
    <w:rsid w:val="000A4BD5"/>
    <w:rsid w:val="000D29C2"/>
    <w:rsid w:val="000E05DE"/>
    <w:rsid w:val="000E075A"/>
    <w:rsid w:val="001239DB"/>
    <w:rsid w:val="00136141"/>
    <w:rsid w:val="00153648"/>
    <w:rsid w:val="00167B87"/>
    <w:rsid w:val="001838E9"/>
    <w:rsid w:val="001A3715"/>
    <w:rsid w:val="001B52BD"/>
    <w:rsid w:val="001C392E"/>
    <w:rsid w:val="001D7FCD"/>
    <w:rsid w:val="001E6E2F"/>
    <w:rsid w:val="001F0A42"/>
    <w:rsid w:val="00206C55"/>
    <w:rsid w:val="00207604"/>
    <w:rsid w:val="002173B1"/>
    <w:rsid w:val="002543A4"/>
    <w:rsid w:val="0025461B"/>
    <w:rsid w:val="00256F63"/>
    <w:rsid w:val="00257D28"/>
    <w:rsid w:val="0026748B"/>
    <w:rsid w:val="00287AAB"/>
    <w:rsid w:val="002967BA"/>
    <w:rsid w:val="002E2D73"/>
    <w:rsid w:val="002F3BB9"/>
    <w:rsid w:val="003234C2"/>
    <w:rsid w:val="00325221"/>
    <w:rsid w:val="00375BC2"/>
    <w:rsid w:val="003A2F42"/>
    <w:rsid w:val="003D0B3B"/>
    <w:rsid w:val="003D5EF9"/>
    <w:rsid w:val="003F32FE"/>
    <w:rsid w:val="004060FF"/>
    <w:rsid w:val="00426070"/>
    <w:rsid w:val="004754AE"/>
    <w:rsid w:val="004A4BBF"/>
    <w:rsid w:val="004C2CED"/>
    <w:rsid w:val="004D2E07"/>
    <w:rsid w:val="00515690"/>
    <w:rsid w:val="005446E7"/>
    <w:rsid w:val="00557E71"/>
    <w:rsid w:val="00591FF9"/>
    <w:rsid w:val="005A049C"/>
    <w:rsid w:val="005B1A0A"/>
    <w:rsid w:val="00613E53"/>
    <w:rsid w:val="006D53FB"/>
    <w:rsid w:val="006F2E0D"/>
    <w:rsid w:val="007069F9"/>
    <w:rsid w:val="0074756F"/>
    <w:rsid w:val="007D0AA1"/>
    <w:rsid w:val="00810371"/>
    <w:rsid w:val="00820B29"/>
    <w:rsid w:val="00842EB3"/>
    <w:rsid w:val="0085043D"/>
    <w:rsid w:val="008668DC"/>
    <w:rsid w:val="008805B3"/>
    <w:rsid w:val="008B622B"/>
    <w:rsid w:val="008C0A23"/>
    <w:rsid w:val="008F7584"/>
    <w:rsid w:val="00901B35"/>
    <w:rsid w:val="00902B88"/>
    <w:rsid w:val="00905C8C"/>
    <w:rsid w:val="00926CBA"/>
    <w:rsid w:val="00956035"/>
    <w:rsid w:val="00975757"/>
    <w:rsid w:val="00987AF1"/>
    <w:rsid w:val="009B1153"/>
    <w:rsid w:val="009C61C0"/>
    <w:rsid w:val="009F2216"/>
    <w:rsid w:val="00A157BE"/>
    <w:rsid w:val="00A23422"/>
    <w:rsid w:val="00A35448"/>
    <w:rsid w:val="00A57666"/>
    <w:rsid w:val="00A82A7E"/>
    <w:rsid w:val="00A942B6"/>
    <w:rsid w:val="00A95DF5"/>
    <w:rsid w:val="00AA6073"/>
    <w:rsid w:val="00AB3105"/>
    <w:rsid w:val="00AC5C86"/>
    <w:rsid w:val="00AD2ADC"/>
    <w:rsid w:val="00B11492"/>
    <w:rsid w:val="00B116ED"/>
    <w:rsid w:val="00B41FFB"/>
    <w:rsid w:val="00B45A6E"/>
    <w:rsid w:val="00B45DE1"/>
    <w:rsid w:val="00B566CC"/>
    <w:rsid w:val="00B942DA"/>
    <w:rsid w:val="00B94CFE"/>
    <w:rsid w:val="00B97A51"/>
    <w:rsid w:val="00BC3EB9"/>
    <w:rsid w:val="00C10B5E"/>
    <w:rsid w:val="00C21CF6"/>
    <w:rsid w:val="00C45CC5"/>
    <w:rsid w:val="00C52727"/>
    <w:rsid w:val="00C53D73"/>
    <w:rsid w:val="00C726E5"/>
    <w:rsid w:val="00C820BB"/>
    <w:rsid w:val="00C90A82"/>
    <w:rsid w:val="00CD0D0B"/>
    <w:rsid w:val="00CD78E2"/>
    <w:rsid w:val="00CE1C72"/>
    <w:rsid w:val="00D14AB1"/>
    <w:rsid w:val="00D77252"/>
    <w:rsid w:val="00D91758"/>
    <w:rsid w:val="00DB17C5"/>
    <w:rsid w:val="00DB3BD5"/>
    <w:rsid w:val="00E06CC2"/>
    <w:rsid w:val="00E20ED4"/>
    <w:rsid w:val="00E252BA"/>
    <w:rsid w:val="00E67228"/>
    <w:rsid w:val="00E74D56"/>
    <w:rsid w:val="00E971E0"/>
    <w:rsid w:val="00E97993"/>
    <w:rsid w:val="00EB356D"/>
    <w:rsid w:val="00EC75DE"/>
    <w:rsid w:val="00ED00C6"/>
    <w:rsid w:val="00ED09A8"/>
    <w:rsid w:val="00EE1CAE"/>
    <w:rsid w:val="00EE3213"/>
    <w:rsid w:val="00EE78EC"/>
    <w:rsid w:val="00EF41CC"/>
    <w:rsid w:val="00F27E99"/>
    <w:rsid w:val="00F53F82"/>
    <w:rsid w:val="00FC1EF5"/>
    <w:rsid w:val="00FE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A743-B079-40B6-B6E4-9CFA60DD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1-11-17T13:28:00Z</cp:lastPrinted>
  <dcterms:created xsi:type="dcterms:W3CDTF">2021-11-17T13:31:00Z</dcterms:created>
  <dcterms:modified xsi:type="dcterms:W3CDTF">2021-11-17T13:31:00Z</dcterms:modified>
</cp:coreProperties>
</file>